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57" w:rsidRPr="002A083D" w:rsidRDefault="0015654A">
      <w:pPr>
        <w:rPr>
          <w:sz w:val="36"/>
          <w:szCs w:val="36"/>
        </w:rPr>
      </w:pPr>
      <w:r w:rsidRPr="002A083D">
        <w:rPr>
          <w:sz w:val="36"/>
          <w:szCs w:val="36"/>
        </w:rPr>
        <w:t>Een</w:t>
      </w:r>
      <w:r>
        <w:t xml:space="preserve"> </w:t>
      </w:r>
      <w:r w:rsidRPr="002A083D">
        <w:rPr>
          <w:sz w:val="36"/>
          <w:szCs w:val="36"/>
        </w:rPr>
        <w:t>zakelijke brief schrijven</w:t>
      </w:r>
    </w:p>
    <w:p w:rsidR="0015654A" w:rsidRDefault="002A083D">
      <w:r w:rsidRPr="002A083D">
        <w:rPr>
          <w:noProof/>
          <w:sz w:val="36"/>
          <w:szCs w:val="36"/>
          <w:lang w:eastAsia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3133EC" wp14:editId="4AA1AA44">
                <wp:simplePos x="0" y="0"/>
                <wp:positionH relativeFrom="column">
                  <wp:posOffset>-118745</wp:posOffset>
                </wp:positionH>
                <wp:positionV relativeFrom="paragraph">
                  <wp:posOffset>304165</wp:posOffset>
                </wp:positionV>
                <wp:extent cx="5686425" cy="2333625"/>
                <wp:effectExtent l="0" t="0" r="28575" b="28575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54A" w:rsidRDefault="0015654A" w:rsidP="0015654A">
                            <w:r>
                              <w:t>Een zakelijke brief is:</w:t>
                            </w:r>
                          </w:p>
                          <w:p w:rsidR="0015654A" w:rsidRDefault="0015654A" w:rsidP="0015654A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ersoonlijk;</w:t>
                            </w:r>
                          </w:p>
                          <w:p w:rsidR="0015654A" w:rsidRDefault="0015654A" w:rsidP="0015654A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irect;</w:t>
                            </w:r>
                          </w:p>
                          <w:p w:rsidR="0015654A" w:rsidRDefault="0015654A" w:rsidP="0015654A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leesbaar;</w:t>
                            </w:r>
                          </w:p>
                          <w:p w:rsidR="0015654A" w:rsidRDefault="0015654A" w:rsidP="0015654A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gericht op de lezer en</w:t>
                            </w:r>
                          </w:p>
                          <w:p w:rsidR="0015654A" w:rsidRDefault="009943DF" w:rsidP="0015654A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zonder clichés en</w:t>
                            </w:r>
                          </w:p>
                          <w:p w:rsidR="009943DF" w:rsidRDefault="009943DF" w:rsidP="0015654A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voldoet aan de conventies.</w:t>
                            </w:r>
                          </w:p>
                          <w:p w:rsidR="0015654A" w:rsidRDefault="0015654A" w:rsidP="0015654A"/>
                          <w:p w:rsidR="0015654A" w:rsidRDefault="0015654A" w:rsidP="0015654A">
                            <w:r>
                              <w:t xml:space="preserve">Een </w:t>
                            </w:r>
                            <w:r w:rsidRPr="0015654A">
                              <w:rPr>
                                <w:b/>
                              </w:rPr>
                              <w:t>persoonlijke stijl</w:t>
                            </w:r>
                            <w:r>
                              <w:t xml:space="preserve"> krijg je na jarenlange schrijfervaring. Toch zijn er wel een aantal tips:</w:t>
                            </w:r>
                          </w:p>
                          <w:p w:rsidR="0015654A" w:rsidRDefault="0015654A" w:rsidP="0015654A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Gebruik de lijdende (passieve) vorm met mate.</w:t>
                            </w:r>
                          </w:p>
                          <w:p w:rsidR="0015654A" w:rsidRDefault="0015654A" w:rsidP="0015654A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Verwijs naar jezelf met ‘ik’ of ‘wij’ (als je namens een groep spreekt).</w:t>
                            </w:r>
                          </w:p>
                          <w:p w:rsidR="0015654A" w:rsidRDefault="001565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133E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9.35pt;margin-top:23.95pt;width:447.75pt;height:18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">
                <v:textbox>
                  <w:txbxContent>
                    <w:p w:rsidR="0015654A" w:rsidRDefault="0015654A" w:rsidP="0015654A">
                      <w:r>
                        <w:t>Een zakelijke brief is:</w:t>
                      </w:r>
                    </w:p>
                    <w:p w:rsidR="0015654A" w:rsidRDefault="0015654A" w:rsidP="0015654A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r>
                        <w:t>persoonlijk;</w:t>
                      </w:r>
                    </w:p>
                    <w:p w:rsidR="0015654A" w:rsidRDefault="0015654A" w:rsidP="0015654A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r>
                        <w:t>direct;</w:t>
                      </w:r>
                    </w:p>
                    <w:p w:rsidR="0015654A" w:rsidRDefault="0015654A" w:rsidP="0015654A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r>
                        <w:t>leesbaar;</w:t>
                      </w:r>
                    </w:p>
                    <w:p w:rsidR="0015654A" w:rsidRDefault="0015654A" w:rsidP="0015654A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r>
                        <w:t>gericht op de lezer en</w:t>
                      </w:r>
                    </w:p>
                    <w:p w:rsidR="0015654A" w:rsidRDefault="009943DF" w:rsidP="0015654A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r>
                        <w:t>zonder clichés en</w:t>
                      </w:r>
                    </w:p>
                    <w:p w:rsidR="009943DF" w:rsidRDefault="009943DF" w:rsidP="0015654A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r>
                        <w:t>voldoet aan de conventies.</w:t>
                      </w:r>
                    </w:p>
                    <w:p w:rsidR="0015654A" w:rsidRDefault="0015654A" w:rsidP="0015654A"/>
                    <w:p w:rsidR="0015654A" w:rsidRDefault="0015654A" w:rsidP="0015654A">
                      <w:r>
                        <w:t xml:space="preserve">Een </w:t>
                      </w:r>
                      <w:r w:rsidRPr="0015654A">
                        <w:rPr>
                          <w:b/>
                        </w:rPr>
                        <w:t>persoonlijke stijl</w:t>
                      </w:r>
                      <w:r>
                        <w:t xml:space="preserve"> krijg je na jarenlange schrijfervaring. Toch zijn er wel een aantal tips:</w:t>
                      </w:r>
                    </w:p>
                    <w:p w:rsidR="0015654A" w:rsidRDefault="0015654A" w:rsidP="0015654A">
                      <w:pPr>
                        <w:pStyle w:val="Lijstalinea"/>
                        <w:numPr>
                          <w:ilvl w:val="0"/>
                          <w:numId w:val="2"/>
                        </w:numPr>
                      </w:pPr>
                      <w:r>
                        <w:t>Gebruik de lijdende (passieve) vorm met mate.</w:t>
                      </w:r>
                    </w:p>
                    <w:p w:rsidR="0015654A" w:rsidRDefault="0015654A" w:rsidP="0015654A">
                      <w:pPr>
                        <w:pStyle w:val="Lijstalinea"/>
                        <w:numPr>
                          <w:ilvl w:val="0"/>
                          <w:numId w:val="2"/>
                        </w:numPr>
                      </w:pPr>
                      <w:r>
                        <w:t>Verwijs naar jezelf met ‘ik’ of ‘wij’ (als je namens een groep spreekt).</w:t>
                      </w:r>
                    </w:p>
                    <w:p w:rsidR="0015654A" w:rsidRDefault="0015654A"/>
                  </w:txbxContent>
                </v:textbox>
                <w10:wrap type="square"/>
              </v:shape>
            </w:pict>
          </mc:Fallback>
        </mc:AlternateContent>
      </w:r>
    </w:p>
    <w:p w:rsidR="0015654A" w:rsidRDefault="0015654A" w:rsidP="0015654A">
      <w:r>
        <w:t>Kies de beste zinnen.</w:t>
      </w:r>
    </w:p>
    <w:p w:rsidR="002A083D" w:rsidRDefault="002A083D" w:rsidP="0015654A"/>
    <w:p w:rsidR="0015654A" w:rsidRDefault="0015654A" w:rsidP="0015654A">
      <w:r>
        <w:t>1</w:t>
      </w:r>
    </w:p>
    <w:p w:rsidR="0015654A" w:rsidRDefault="0015654A" w:rsidP="0015654A">
      <w:r>
        <w:t>A</w:t>
      </w:r>
      <w:r>
        <w:tab/>
        <w:t>De ontbrekende onderdelen worden midden volgende week verwacht en zullen u dan zo spoedig mogelijk worden toegezonden.</w:t>
      </w:r>
    </w:p>
    <w:p w:rsidR="0015654A" w:rsidRDefault="0015654A" w:rsidP="0015654A">
      <w:r>
        <w:t>B</w:t>
      </w:r>
      <w:r>
        <w:tab/>
        <w:t>Ik verwacht de ontbrekende onderdelen</w:t>
      </w:r>
      <w:r w:rsidRPr="0015654A">
        <w:t xml:space="preserve"> </w:t>
      </w:r>
      <w:r>
        <w:t xml:space="preserve">midden volgende week en zal ze u dan zo spoedig mogelijk toezenden. </w:t>
      </w:r>
    </w:p>
    <w:p w:rsidR="0015654A" w:rsidRDefault="0015654A" w:rsidP="0015654A"/>
    <w:p w:rsidR="0015654A" w:rsidRDefault="0015654A" w:rsidP="0015654A">
      <w:r>
        <w:t>2</w:t>
      </w:r>
    </w:p>
    <w:p w:rsidR="0015654A" w:rsidRDefault="0015654A" w:rsidP="0015654A">
      <w:r>
        <w:t>A</w:t>
      </w:r>
      <w:r>
        <w:tab/>
      </w:r>
      <w:r w:rsidR="008053D2">
        <w:t xml:space="preserve">Ik ga vrijdag drie weken met vakantie. Uw bestellingen worden dan aangenomen en afgehandeld door </w:t>
      </w:r>
      <w:proofErr w:type="spellStart"/>
      <w:r w:rsidR="008053D2">
        <w:t>Johanne</w:t>
      </w:r>
      <w:proofErr w:type="spellEnd"/>
      <w:r w:rsidR="008053D2">
        <w:t xml:space="preserve"> Buijs. </w:t>
      </w:r>
    </w:p>
    <w:p w:rsidR="0015654A" w:rsidRDefault="0015654A" w:rsidP="0015654A">
      <w:r>
        <w:t>B</w:t>
      </w:r>
      <w:r>
        <w:tab/>
      </w:r>
      <w:r w:rsidR="008053D2">
        <w:t xml:space="preserve">Ondergetekende gaat vrijdag drie weken met vakantie. Uw bestellingen worden dan aangenomen en afgehandeld door </w:t>
      </w:r>
      <w:proofErr w:type="spellStart"/>
      <w:r w:rsidR="008053D2">
        <w:t>Johanne</w:t>
      </w:r>
      <w:proofErr w:type="spellEnd"/>
      <w:r w:rsidR="008053D2">
        <w:t xml:space="preserve"> Buijs.</w:t>
      </w:r>
    </w:p>
    <w:p w:rsidR="0015654A" w:rsidRDefault="0015654A"/>
    <w:p w:rsidR="0015654A" w:rsidRDefault="0015654A">
      <w:r>
        <w:t>3</w:t>
      </w:r>
      <w:r>
        <w:tab/>
      </w:r>
    </w:p>
    <w:p w:rsidR="00BF660E" w:rsidRDefault="0015654A">
      <w:r>
        <w:t>A</w:t>
      </w:r>
      <w:r>
        <w:tab/>
      </w:r>
      <w:r w:rsidR="00BF660E">
        <w:t>De notulen zullen zo snel mogelijk door onze afdeling worden gemaakt.</w:t>
      </w:r>
    </w:p>
    <w:p w:rsidR="0015654A" w:rsidRDefault="0015654A">
      <w:r>
        <w:t>B</w:t>
      </w:r>
      <w:r>
        <w:tab/>
      </w:r>
      <w:r w:rsidR="00BF660E">
        <w:t>Ik maak de notulen zo snel mogelijk.</w:t>
      </w:r>
    </w:p>
    <w:p w:rsidR="0015654A" w:rsidRDefault="0015654A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538744" wp14:editId="49791A43">
                <wp:simplePos x="0" y="0"/>
                <wp:positionH relativeFrom="column">
                  <wp:posOffset>-118745</wp:posOffset>
                </wp:positionH>
                <wp:positionV relativeFrom="paragraph">
                  <wp:posOffset>365125</wp:posOffset>
                </wp:positionV>
                <wp:extent cx="5981700" cy="1404620"/>
                <wp:effectExtent l="0" t="0" r="19050" b="1460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54A" w:rsidRDefault="0015654A">
                            <w:r>
                              <w:t xml:space="preserve">Schrijf zo </w:t>
                            </w:r>
                            <w:r w:rsidRPr="0015654A">
                              <w:rPr>
                                <w:b/>
                              </w:rPr>
                              <w:t xml:space="preserve">direct </w:t>
                            </w:r>
                            <w:r>
                              <w:t xml:space="preserve">mogelijk. Als je een vraag hebt, schrijf dan niet eerst dat je een vraag hebt, maar stel de vraag mete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538744" id="_x0000_s1027" type="#_x0000_t202" style="position:absolute;margin-left:-9.35pt;margin-top:28.75pt;width:47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">
                <v:textbox style="mso-fit-shape-to-text:t">
                  <w:txbxContent>
                    <w:p w:rsidR="0015654A" w:rsidRDefault="0015654A">
                      <w:r>
                        <w:t xml:space="preserve">Schrijf zo </w:t>
                      </w:r>
                      <w:r w:rsidRPr="0015654A">
                        <w:rPr>
                          <w:b/>
                        </w:rPr>
                        <w:t xml:space="preserve">direct </w:t>
                      </w:r>
                      <w:r>
                        <w:t xml:space="preserve">mogelijk. Als je een vraag hebt, schrijf dan niet eerst dat je een vraag hebt, maar stel de vraag metee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654A" w:rsidRDefault="0015654A"/>
    <w:p w:rsidR="0015654A" w:rsidRDefault="0015654A" w:rsidP="0015654A">
      <w:r>
        <w:t>Kies de beste zinnen.</w:t>
      </w:r>
    </w:p>
    <w:p w:rsidR="0015654A" w:rsidRDefault="0015654A">
      <w:r>
        <w:t>4</w:t>
      </w:r>
    </w:p>
    <w:p w:rsidR="0015654A" w:rsidRDefault="0015654A">
      <w:r>
        <w:t>A</w:t>
      </w:r>
      <w:r>
        <w:tab/>
        <w:t>Ik zou u willen verzoeken mij informatie toe te sturen over het congres: ‘Twitter: nut of nuts?’</w:t>
      </w:r>
    </w:p>
    <w:p w:rsidR="0015654A" w:rsidRDefault="0015654A">
      <w:r>
        <w:t>B</w:t>
      </w:r>
      <w:r>
        <w:tab/>
        <w:t>Kunt u mij wat informatie toesturen over het congres: ‘Twitter: nut of nuts?’</w:t>
      </w:r>
    </w:p>
    <w:p w:rsidR="0015654A" w:rsidRDefault="0015654A"/>
    <w:p w:rsidR="0015654A" w:rsidRDefault="0015654A">
      <w:r>
        <w:t>5</w:t>
      </w:r>
    </w:p>
    <w:p w:rsidR="0015654A" w:rsidRDefault="0015654A">
      <w:r>
        <w:t>A</w:t>
      </w:r>
      <w:r>
        <w:tab/>
      </w:r>
      <w:r w:rsidR="00BF660E">
        <w:t xml:space="preserve">Graag wil ik u vragen of u op vrijdag 24 mei naar de benefietavond kunt komen. </w:t>
      </w:r>
    </w:p>
    <w:p w:rsidR="0015654A" w:rsidRDefault="0015654A">
      <w:r>
        <w:t>B</w:t>
      </w:r>
      <w:r>
        <w:tab/>
      </w:r>
      <w:r w:rsidR="00BF660E">
        <w:t xml:space="preserve">Kunt u op vrijdag 24 mei naar de benefietavond komen? We zouden dit erg op prijs stellen. </w:t>
      </w:r>
    </w:p>
    <w:p w:rsidR="0015654A" w:rsidRDefault="0015654A"/>
    <w:p w:rsidR="0015654A" w:rsidRDefault="0015654A">
      <w:r>
        <w:t>6</w:t>
      </w:r>
    </w:p>
    <w:p w:rsidR="003021AD" w:rsidRDefault="003021AD" w:rsidP="003021AD">
      <w:r>
        <w:t>A</w:t>
      </w:r>
      <w:r>
        <w:tab/>
        <w:t>Mogen wij ons even voorstellen? Wij zijn Annelies Vermeer en Tamara van Dijk van De Goudse Waarden.</w:t>
      </w:r>
    </w:p>
    <w:p w:rsidR="003021AD" w:rsidRDefault="003021AD" w:rsidP="003021AD">
      <w:r>
        <w:t>B</w:t>
      </w:r>
      <w:r>
        <w:tab/>
        <w:t>Wij zijn Annelies Vermeer en Tamara van Dijk van De Goudse Waarden.</w:t>
      </w:r>
    </w:p>
    <w:p w:rsidR="00BF660E" w:rsidRDefault="007B7CE5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FCCDE6" wp14:editId="7C7395B8">
                <wp:simplePos x="0" y="0"/>
                <wp:positionH relativeFrom="column">
                  <wp:posOffset>-185420</wp:posOffset>
                </wp:positionH>
                <wp:positionV relativeFrom="paragraph">
                  <wp:posOffset>227330</wp:posOffset>
                </wp:positionV>
                <wp:extent cx="6057900" cy="1404620"/>
                <wp:effectExtent l="0" t="0" r="19050" b="14605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83D" w:rsidRDefault="00BF660E">
                            <w:r>
                              <w:t>Met</w:t>
                            </w:r>
                            <w:r w:rsidRPr="00BF660E">
                              <w:rPr>
                                <w:b/>
                              </w:rPr>
                              <w:t xml:space="preserve"> leesbaar</w:t>
                            </w:r>
                            <w:r>
                              <w:t xml:space="preserve"> schrijven bedoel ik dat een brief niet in louter schrijftaal wordt geschreven. Het is niet nodig om formele zinnen te </w:t>
                            </w:r>
                            <w:r w:rsidR="007B7CE5">
                              <w:t>schrijven</w:t>
                            </w:r>
                            <w:r>
                              <w:t xml:space="preserve"> en hoogdravende woorden te gebruiken. </w:t>
                            </w:r>
                            <w:r w:rsidR="007B7CE5">
                              <w:t>Kies een verzorgde vorm van spreekta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FCCDE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4.6pt;margin-top:17.9pt;width:47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">
                <v:textbox style="mso-fit-shape-to-text:t">
                  <w:txbxContent>
                    <w:p w:rsidR="002A083D" w:rsidRDefault="00BF660E">
                      <w:r>
                        <w:t>Met</w:t>
                      </w:r>
                      <w:r w:rsidRPr="00BF660E">
                        <w:rPr>
                          <w:b/>
                        </w:rPr>
                        <w:t xml:space="preserve"> leesbaar</w:t>
                      </w:r>
                      <w:r>
                        <w:t xml:space="preserve"> schrijven bedoel ik dat een brief niet in louter schrijftaal wordt geschreven. Het is niet nodig om formele zinnen te </w:t>
                      </w:r>
                      <w:r w:rsidR="007B7CE5">
                        <w:t>schrijven</w:t>
                      </w:r>
                      <w:r>
                        <w:t xml:space="preserve"> en hoogdravende woorden te gebruiken. </w:t>
                      </w:r>
                      <w:r w:rsidR="007B7CE5">
                        <w:t>Kies een verzorgde vorm van spreekta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7CE5" w:rsidRDefault="007B7CE5" w:rsidP="007B7CE5"/>
    <w:p w:rsidR="007B7CE5" w:rsidRDefault="007B7CE5" w:rsidP="007B7CE5">
      <w:r>
        <w:t>Kies de beste zinnen.</w:t>
      </w:r>
    </w:p>
    <w:p w:rsidR="007B7CE5" w:rsidRDefault="007B7CE5" w:rsidP="007B7CE5">
      <w:r>
        <w:t>7</w:t>
      </w:r>
    </w:p>
    <w:p w:rsidR="007B7CE5" w:rsidRDefault="007B7CE5" w:rsidP="007B7CE5">
      <w:r>
        <w:t>A</w:t>
      </w:r>
      <w:r>
        <w:tab/>
        <w:t>De aanbieding in onze brief van 15 september verloopt deze week.</w:t>
      </w:r>
    </w:p>
    <w:p w:rsidR="007B7CE5" w:rsidRDefault="007B7CE5" w:rsidP="007B7CE5">
      <w:r>
        <w:t>B</w:t>
      </w:r>
      <w:r>
        <w:tab/>
        <w:t>De aanbieding welke wij u in ons schrijven van de vijftiende dezer deden, verloopt aan het einde van deze week.</w:t>
      </w:r>
    </w:p>
    <w:p w:rsidR="007B7CE5" w:rsidRDefault="007B7CE5" w:rsidP="007B7CE5"/>
    <w:p w:rsidR="007B7CE5" w:rsidRDefault="007B7CE5" w:rsidP="007B7CE5">
      <w:r>
        <w:t>8</w:t>
      </w:r>
      <w:r>
        <w:tab/>
      </w:r>
    </w:p>
    <w:p w:rsidR="007B7CE5" w:rsidRDefault="007B7CE5" w:rsidP="007B7CE5">
      <w:r>
        <w:t>A</w:t>
      </w:r>
      <w:r>
        <w:tab/>
        <w:t xml:space="preserve">Bij deze brief zit ook het ontwerpcontract. Geeft u even een belletje als er nog iets niet goed is? Graag vóór maandag de vierde. </w:t>
      </w:r>
    </w:p>
    <w:p w:rsidR="007B7CE5" w:rsidRDefault="007B7CE5" w:rsidP="007B7CE5">
      <w:r>
        <w:t>B</w:t>
      </w:r>
      <w:r>
        <w:tab/>
        <w:t xml:space="preserve">In deze brief vindt u het ontwerpcontract. Wilt u ons uiterlijk maandag 4 april laten weten of u nog wijzigingsvoorstellen heeft? </w:t>
      </w:r>
    </w:p>
    <w:p w:rsidR="007B7CE5" w:rsidRDefault="007B7CE5" w:rsidP="007B7CE5"/>
    <w:p w:rsidR="007B7CE5" w:rsidRDefault="007B7CE5" w:rsidP="007B7CE5">
      <w:r>
        <w:t>9</w:t>
      </w:r>
    </w:p>
    <w:p w:rsidR="007B7CE5" w:rsidRDefault="007B7CE5" w:rsidP="007B7CE5">
      <w:r>
        <w:t>A</w:t>
      </w:r>
      <w:r>
        <w:tab/>
      </w:r>
      <w:r w:rsidR="004C6243">
        <w:t>Derhalve moeten wij uw aanbod afwijzen.</w:t>
      </w:r>
    </w:p>
    <w:p w:rsidR="007B7CE5" w:rsidRDefault="007B7CE5" w:rsidP="007B7CE5">
      <w:r>
        <w:t>B</w:t>
      </w:r>
      <w:r>
        <w:tab/>
      </w:r>
      <w:r w:rsidR="004C6243">
        <w:t>Wij zijn genoodzaakt uw aanbod af te wijzen.</w:t>
      </w:r>
    </w:p>
    <w:p w:rsidR="004C6243" w:rsidRDefault="004C6243" w:rsidP="007B7CE5"/>
    <w:p w:rsidR="004C6243" w:rsidRDefault="004C6243" w:rsidP="007B7CE5">
      <w:r>
        <w:t>10</w:t>
      </w:r>
    </w:p>
    <w:p w:rsidR="004C6243" w:rsidRDefault="004C6243" w:rsidP="007B7CE5">
      <w:r>
        <w:t>A</w:t>
      </w:r>
      <w:r>
        <w:tab/>
      </w:r>
      <w:r w:rsidR="008053D2">
        <w:t xml:space="preserve">U kunt hiervoor terecht op het kantoor van meneer Van den Bosch. </w:t>
      </w:r>
    </w:p>
    <w:p w:rsidR="004C6243" w:rsidRDefault="004C6243" w:rsidP="007B7CE5">
      <w:r>
        <w:t>B</w:t>
      </w:r>
      <w:r>
        <w:tab/>
        <w:t xml:space="preserve"> </w:t>
      </w:r>
      <w:r w:rsidR="008053D2">
        <w:t>U kunt zich melden ten burelen van dhr. A. van den Bosch.</w:t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26D0F4" wp14:editId="0B2AE641">
                <wp:simplePos x="0" y="0"/>
                <wp:positionH relativeFrom="column">
                  <wp:posOffset>-118745</wp:posOffset>
                </wp:positionH>
                <wp:positionV relativeFrom="paragraph">
                  <wp:posOffset>366395</wp:posOffset>
                </wp:positionV>
                <wp:extent cx="6115050" cy="1404620"/>
                <wp:effectExtent l="0" t="0" r="19050" b="14605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EBF" w:rsidRDefault="004C6243">
                            <w:r>
                              <w:t xml:space="preserve">Denk aan je </w:t>
                            </w:r>
                            <w:r w:rsidRPr="00BF2620">
                              <w:rPr>
                                <w:b/>
                              </w:rPr>
                              <w:t>lezer</w:t>
                            </w:r>
                            <w:r>
                              <w:t xml:space="preserve"> tijdens het schrijven. Spreek hem of haar gericht aan. Gebruik </w:t>
                            </w:r>
                            <w:r w:rsidR="00B62EBF">
                              <w:t xml:space="preserve">vaker ‘u’ dan </w:t>
                            </w:r>
                            <w:r>
                              <w:t xml:space="preserve">‘ik’.  </w:t>
                            </w:r>
                          </w:p>
                          <w:p w:rsidR="004C6243" w:rsidRDefault="004C6243">
                            <w:r>
                              <w:t>Pas je stijl en woordkeus aan de lezer a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6D0F4" id="_x0000_s1029" type="#_x0000_t202" style="position:absolute;margin-left:-9.35pt;margin-top:28.85pt;width:481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">
                <v:textbox style="mso-fit-shape-to-text:t">
                  <w:txbxContent>
                    <w:p w:rsidR="00B62EBF" w:rsidRDefault="004C6243">
                      <w:r>
                        <w:t xml:space="preserve">Denk aan je </w:t>
                      </w:r>
                      <w:r w:rsidRPr="00BF2620">
                        <w:rPr>
                          <w:b/>
                        </w:rPr>
                        <w:t>lezer</w:t>
                      </w:r>
                      <w:r>
                        <w:t xml:space="preserve"> tijdens het schrijven. Spreek hem of haar gericht aan. Gebruik </w:t>
                      </w:r>
                      <w:r w:rsidR="00B62EBF">
                        <w:t xml:space="preserve">vaker ‘u’ dan </w:t>
                      </w:r>
                      <w:r>
                        <w:t xml:space="preserve">‘ik’.  </w:t>
                      </w:r>
                    </w:p>
                    <w:p w:rsidR="004C6243" w:rsidRDefault="004C6243">
                      <w:r>
                        <w:t>Pas je stijl en woordkeus aan de lezer aa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6243" w:rsidRDefault="004C6243" w:rsidP="007B7CE5">
      <w:r>
        <w:t xml:space="preserve"> </w:t>
      </w:r>
    </w:p>
    <w:p w:rsidR="004C6243" w:rsidRDefault="004C6243" w:rsidP="004C6243">
      <w:r>
        <w:t>Kies de beste zinnen.</w:t>
      </w:r>
    </w:p>
    <w:p w:rsidR="004C6243" w:rsidRDefault="004C6243" w:rsidP="007B7CE5">
      <w:r>
        <w:t>11</w:t>
      </w:r>
      <w:r>
        <w:tab/>
      </w:r>
    </w:p>
    <w:p w:rsidR="004C6243" w:rsidRDefault="004C6243" w:rsidP="007B7CE5">
      <w:r>
        <w:t>A</w:t>
      </w:r>
      <w:r>
        <w:tab/>
        <w:t>Deze nieuwe applicatie betekent voor ons een geweldige tijdbesparing.</w:t>
      </w:r>
    </w:p>
    <w:p w:rsidR="004C6243" w:rsidRDefault="004C6243" w:rsidP="007B7CE5">
      <w:r>
        <w:t>B</w:t>
      </w:r>
      <w:r>
        <w:tab/>
        <w:t>Uw bestellingen kunnen we nog sneller uitvoeren, dankzij deze nieuwe applicatie.</w:t>
      </w:r>
    </w:p>
    <w:p w:rsidR="004C6243" w:rsidRDefault="004C6243" w:rsidP="007B7CE5"/>
    <w:p w:rsidR="004C6243" w:rsidRDefault="004C6243" w:rsidP="007B7CE5">
      <w:r>
        <w:t>12</w:t>
      </w:r>
    </w:p>
    <w:p w:rsidR="004C6243" w:rsidRDefault="004C6243" w:rsidP="007B7CE5">
      <w:r>
        <w:t>A</w:t>
      </w:r>
      <w:r>
        <w:tab/>
        <w:t>Ik heb de offerte toegevoegd als bijlage.</w:t>
      </w:r>
    </w:p>
    <w:p w:rsidR="004C6243" w:rsidRDefault="004C6243" w:rsidP="007B7CE5">
      <w:r>
        <w:t>B</w:t>
      </w:r>
      <w:r>
        <w:tab/>
        <w:t xml:space="preserve">U vindt de offerte als bijlage bij deze e-mail. </w:t>
      </w:r>
    </w:p>
    <w:p w:rsidR="004C6243" w:rsidRDefault="004C6243" w:rsidP="007B7CE5"/>
    <w:p w:rsidR="004C6243" w:rsidRDefault="004C6243" w:rsidP="007B7CE5">
      <w:r>
        <w:t>13</w:t>
      </w:r>
      <w:r>
        <w:tab/>
      </w:r>
    </w:p>
    <w:p w:rsidR="004C6243" w:rsidRDefault="004C6243" w:rsidP="007B7CE5">
      <w:r>
        <w:t>A</w:t>
      </w:r>
      <w:r>
        <w:tab/>
      </w:r>
      <w:r w:rsidR="008053D2">
        <w:t xml:space="preserve">U kunt uzelf veel kosten besparen door tijdig onderhoud te plegen. Binnenkort neemt één van onze medewerkers contact met u op om te informeren of u geïnteresseerd bent in een offerte. </w:t>
      </w:r>
    </w:p>
    <w:p w:rsidR="004C6243" w:rsidRDefault="004C6243" w:rsidP="007B7CE5">
      <w:r>
        <w:t>B</w:t>
      </w:r>
      <w:r>
        <w:tab/>
        <w:t xml:space="preserve"> </w:t>
      </w:r>
      <w:r w:rsidR="008053D2">
        <w:t>Wij kunnen u behoeden voor onnodige kosten door preventief onderhoud te plegen.</w:t>
      </w:r>
    </w:p>
    <w:p w:rsidR="007B7CE5" w:rsidRDefault="007B7CE5" w:rsidP="007B7CE5"/>
    <w:p w:rsidR="007B7CE5" w:rsidRDefault="00BF2620" w:rsidP="007B7CE5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E886F6" wp14:editId="188E88A6">
                <wp:simplePos x="0" y="0"/>
                <wp:positionH relativeFrom="column">
                  <wp:posOffset>90805</wp:posOffset>
                </wp:positionH>
                <wp:positionV relativeFrom="paragraph">
                  <wp:posOffset>367030</wp:posOffset>
                </wp:positionV>
                <wp:extent cx="5905500" cy="1404620"/>
                <wp:effectExtent l="0" t="0" r="19050" b="14605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620" w:rsidRDefault="00BF2620">
                            <w:r>
                              <w:t xml:space="preserve">Een </w:t>
                            </w:r>
                            <w:r w:rsidRPr="009943DF">
                              <w:rPr>
                                <w:b/>
                              </w:rPr>
                              <w:t xml:space="preserve">cliché </w:t>
                            </w:r>
                            <w:r>
                              <w:t xml:space="preserve">is een afgezaagde uitdrukking of versleten beeldspraak. In de openings- en slotalinea ontkom je daar niet aan. De inleiding en het slot zijn sterk door conventies bepaald. Gebruik echter geen (of zo weinig mogelijk) clichés in de ker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E886F6" id="_x0000_s1030" type="#_x0000_t202" style="position:absolute;margin-left:7.15pt;margin-top:28.9pt;width:46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">
                <v:textbox style="mso-fit-shape-to-text:t">
                  <w:txbxContent>
                    <w:p w:rsidR="00BF2620" w:rsidRDefault="00BF2620">
                      <w:r>
                        <w:t xml:space="preserve">Een </w:t>
                      </w:r>
                      <w:r w:rsidRPr="009943DF">
                        <w:rPr>
                          <w:b/>
                        </w:rPr>
                        <w:t xml:space="preserve">cliché </w:t>
                      </w:r>
                      <w:r>
                        <w:t xml:space="preserve">is een afgezaagde uitdrukking of versleten beeldspraak. In de openings- en slotalinea ontkom je daar niet aan. De inleiding en het slot zijn sterk door conventies bepaald. Gebruik echter geen (of zo weinig mogelijk) clichés in de ker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083D" w:rsidRDefault="002A083D"/>
    <w:p w:rsidR="00BF2620" w:rsidRDefault="00BF2620" w:rsidP="00BF2620">
      <w:r>
        <w:t>Kies de beste zinnen.</w:t>
      </w:r>
    </w:p>
    <w:p w:rsidR="00BF2620" w:rsidRDefault="00BF2620">
      <w:r>
        <w:t>14</w:t>
      </w:r>
    </w:p>
    <w:p w:rsidR="003021AD" w:rsidRDefault="003021AD">
      <w:r>
        <w:t>A</w:t>
      </w:r>
      <w:r>
        <w:tab/>
        <w:t xml:space="preserve">Ik heb met plezier aan dit voorstel gewerkt. Bel of mail me gerust als u nog vragen heeft. Dinsdag neem ik contact met u op om uw reactie te  horen.   </w:t>
      </w:r>
    </w:p>
    <w:p w:rsidR="003021AD" w:rsidRDefault="003021AD">
      <w:r>
        <w:t>B</w:t>
      </w:r>
      <w:r>
        <w:tab/>
        <w:t>Vertrouwende erop u hiermee van dienst te zijn, verblijf ik…</w:t>
      </w:r>
    </w:p>
    <w:p w:rsidR="009943DF" w:rsidRDefault="009943DF"/>
    <w:p w:rsidR="009943DF" w:rsidRDefault="009943DF">
      <w:r>
        <w:t>15</w:t>
      </w:r>
    </w:p>
    <w:p w:rsidR="009943DF" w:rsidRDefault="009943DF">
      <w:r>
        <w:t>A</w:t>
      </w:r>
      <w:r>
        <w:tab/>
        <w:t>Ik schrijf u deze brief, omdat ik informatie nodig heb voor mijn profielwerkstuk.</w:t>
      </w:r>
    </w:p>
    <w:p w:rsidR="009943DF" w:rsidRDefault="009943DF">
      <w:r>
        <w:t>B</w:t>
      </w:r>
      <w:r>
        <w:tab/>
        <w:t xml:space="preserve">Mijn profielwerkstuk gaat over afasie en daarom zou ik graag een dagje meelopen </w:t>
      </w:r>
      <w:r w:rsidR="000C3473">
        <w:t>bij</w:t>
      </w:r>
      <w:r>
        <w:t xml:space="preserve"> uw </w:t>
      </w:r>
      <w:bookmarkStart w:id="0" w:name="_GoBack"/>
      <w:bookmarkEnd w:id="0"/>
      <w:r>
        <w:t xml:space="preserve">Afasiecentrum. </w:t>
      </w:r>
    </w:p>
    <w:p w:rsidR="009943DF" w:rsidRDefault="009943DF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A4C55F9" wp14:editId="7D8B0167">
                <wp:simplePos x="0" y="0"/>
                <wp:positionH relativeFrom="column">
                  <wp:posOffset>24130</wp:posOffset>
                </wp:positionH>
                <wp:positionV relativeFrom="paragraph">
                  <wp:posOffset>365125</wp:posOffset>
                </wp:positionV>
                <wp:extent cx="5895975" cy="685800"/>
                <wp:effectExtent l="0" t="0" r="28575" b="1905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3DF" w:rsidRDefault="009943DF">
                            <w:r w:rsidRPr="009943DF">
                              <w:rPr>
                                <w:b/>
                              </w:rPr>
                              <w:t>Conventies</w:t>
                            </w:r>
                            <w:r>
                              <w:t xml:space="preserve"> zijn afspraken over hoe een zakelijke brief (of e-mail) eruitziet. Houd je hieraan. Een zakelijke brief leest efficiënter als de lezer niet wordt afgeleid door originaliteit in de vorm en zich volledig kan concentreren op de inhou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C55F9" id="_x0000_s1031" type="#_x0000_t202" style="position:absolute;margin-left:1.9pt;margin-top:28.75pt;width:464.25pt;height:5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">
                <v:textbox>
                  <w:txbxContent>
                    <w:p w:rsidR="009943DF" w:rsidRDefault="009943DF">
                      <w:r w:rsidRPr="009943DF">
                        <w:rPr>
                          <w:b/>
                        </w:rPr>
                        <w:t>Conventies</w:t>
                      </w:r>
                      <w:r>
                        <w:t xml:space="preserve"> zijn afspraken over hoe een zakelijke brief (of e-mail) eruitziet. Houd je hieraan. Een zakelijke brief leest efficiënter als de lezer niet wordt afgeleid door originaliteit in de vorm en zich volledig kan concentreren op de inhoud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43DF" w:rsidRDefault="009943DF"/>
    <w:p w:rsidR="00B62EBF" w:rsidRDefault="00B62EBF" w:rsidP="00B62EBF">
      <w:r>
        <w:t>Kies</w:t>
      </w:r>
      <w:r w:rsidR="000C3473">
        <w:t xml:space="preserve"> steeds </w:t>
      </w:r>
      <w:r>
        <w:t>de juiste formulering.</w:t>
      </w:r>
    </w:p>
    <w:p w:rsidR="00B62EBF" w:rsidRDefault="00B62EBF" w:rsidP="00B62EBF">
      <w:r>
        <w:t>16</w:t>
      </w:r>
      <w:r>
        <w:tab/>
      </w:r>
    </w:p>
    <w:p w:rsidR="00B62EBF" w:rsidRDefault="00B62EBF" w:rsidP="00B62EBF">
      <w:r>
        <w:t>A</w:t>
      </w:r>
      <w:r>
        <w:tab/>
        <w:t>Gouda, 22-6-‘16</w:t>
      </w:r>
    </w:p>
    <w:p w:rsidR="00B62EBF" w:rsidRDefault="00B62EBF" w:rsidP="00B62EBF">
      <w:r>
        <w:t>B</w:t>
      </w:r>
      <w:r>
        <w:tab/>
        <w:t>Gouda, 22 mei 2016</w:t>
      </w:r>
    </w:p>
    <w:p w:rsidR="00B62EBF" w:rsidRDefault="00B62EBF" w:rsidP="00B62EBF"/>
    <w:p w:rsidR="00B62EBF" w:rsidRDefault="00B62EBF" w:rsidP="00B62EBF">
      <w:r>
        <w:t>17</w:t>
      </w:r>
    </w:p>
    <w:p w:rsidR="00B62EBF" w:rsidRDefault="00B62EBF" w:rsidP="00B62EBF">
      <w:r>
        <w:t>A</w:t>
      </w:r>
      <w:r>
        <w:tab/>
      </w:r>
      <w:r w:rsidR="008053D2">
        <w:t xml:space="preserve">Betreft: opzegging abonnement </w:t>
      </w:r>
    </w:p>
    <w:p w:rsidR="00B62EBF" w:rsidRDefault="00B62EBF" w:rsidP="00B62EBF">
      <w:r>
        <w:t>B</w:t>
      </w:r>
      <w:r>
        <w:tab/>
      </w:r>
      <w:r w:rsidR="008053D2">
        <w:t xml:space="preserve">Betreft: opzegging van het abonnement op </w:t>
      </w:r>
      <w:proofErr w:type="spellStart"/>
      <w:r w:rsidR="008053D2">
        <w:t>Quest</w:t>
      </w:r>
      <w:proofErr w:type="spellEnd"/>
      <w:r w:rsidR="008053D2">
        <w:t xml:space="preserve"> van de familie De Vries</w:t>
      </w:r>
    </w:p>
    <w:p w:rsidR="00B62EBF" w:rsidRDefault="00B62EBF" w:rsidP="00B62EBF"/>
    <w:p w:rsidR="00B62EBF" w:rsidRDefault="00B62EBF" w:rsidP="00B62EBF">
      <w:r>
        <w:t>18</w:t>
      </w:r>
    </w:p>
    <w:p w:rsidR="00B62EBF" w:rsidRDefault="00B62EBF" w:rsidP="00B62EBF">
      <w:r>
        <w:t>A</w:t>
      </w:r>
      <w:r>
        <w:tab/>
        <w:t>Geachte afdeling,</w:t>
      </w:r>
    </w:p>
    <w:p w:rsidR="00B62EBF" w:rsidRDefault="00B62EBF" w:rsidP="00B62EBF">
      <w:r>
        <w:t>B</w:t>
      </w:r>
      <w:r>
        <w:tab/>
        <w:t>Geachte directie,</w:t>
      </w:r>
    </w:p>
    <w:p w:rsidR="00B62EBF" w:rsidRDefault="00B62EBF" w:rsidP="00B62EBF"/>
    <w:p w:rsidR="00B62EBF" w:rsidRDefault="00B62EBF" w:rsidP="00B62EBF">
      <w:r>
        <w:t>19</w:t>
      </w:r>
    </w:p>
    <w:p w:rsidR="00B62EBF" w:rsidRDefault="008053D2" w:rsidP="00B62EBF">
      <w:r>
        <w:t>A</w:t>
      </w:r>
      <w:r>
        <w:tab/>
        <w:t xml:space="preserve">Geachte heer </w:t>
      </w:r>
      <w:proofErr w:type="spellStart"/>
      <w:r w:rsidR="00B62EBF">
        <w:t>Creemer</w:t>
      </w:r>
      <w:proofErr w:type="spellEnd"/>
      <w:r w:rsidR="00B62EBF">
        <w:t>,</w:t>
      </w:r>
    </w:p>
    <w:p w:rsidR="00B62EBF" w:rsidRDefault="00B62EBF" w:rsidP="00B62EBF">
      <w:r>
        <w:t>B</w:t>
      </w:r>
      <w:r>
        <w:tab/>
        <w:t xml:space="preserve">Geachte heer </w:t>
      </w:r>
      <w:r w:rsidR="008053D2">
        <w:t xml:space="preserve">J. </w:t>
      </w:r>
      <w:proofErr w:type="spellStart"/>
      <w:r>
        <w:t>Creemer</w:t>
      </w:r>
      <w:proofErr w:type="spellEnd"/>
      <w:r>
        <w:t>,</w:t>
      </w:r>
    </w:p>
    <w:p w:rsidR="002541F5" w:rsidRDefault="002541F5" w:rsidP="00B62EBF"/>
    <w:p w:rsidR="002541F5" w:rsidRDefault="002541F5" w:rsidP="00B62EBF">
      <w:r>
        <w:t>20</w:t>
      </w:r>
    </w:p>
    <w:p w:rsidR="002541F5" w:rsidRDefault="002541F5" w:rsidP="00B62EBF">
      <w:r>
        <w:t>A</w:t>
      </w:r>
      <w:r>
        <w:tab/>
        <w:t>Hoogachtend,</w:t>
      </w:r>
    </w:p>
    <w:p w:rsidR="002541F5" w:rsidRDefault="002541F5" w:rsidP="00B62EBF">
      <w:r>
        <w:t>B</w:t>
      </w:r>
      <w:r>
        <w:tab/>
        <w:t>Met gevoelens van de meeste hoogachting,</w:t>
      </w:r>
    </w:p>
    <w:p w:rsidR="00B62EBF" w:rsidRDefault="00B62EBF" w:rsidP="00B62EBF"/>
    <w:p w:rsidR="00B62EBF" w:rsidRDefault="00B62EBF" w:rsidP="00B62EBF">
      <w:r>
        <w:tab/>
      </w:r>
    </w:p>
    <w:p w:rsidR="008053D2" w:rsidRDefault="008053D2">
      <w:r>
        <w:br w:type="page"/>
      </w:r>
    </w:p>
    <w:p w:rsidR="009943DF" w:rsidRPr="008053D2" w:rsidRDefault="008053D2">
      <w:pPr>
        <w:rPr>
          <w:b/>
        </w:rPr>
      </w:pPr>
      <w:r w:rsidRPr="008053D2">
        <w:rPr>
          <w:b/>
        </w:rPr>
        <w:lastRenderedPageBreak/>
        <w:t>Antwoorden</w:t>
      </w:r>
    </w:p>
    <w:p w:rsidR="008053D2" w:rsidRDefault="008053D2"/>
    <w:p w:rsidR="008053D2" w:rsidRDefault="008053D2" w:rsidP="008053D2">
      <w:r>
        <w:t>Kies de beste zinnen.</w:t>
      </w:r>
    </w:p>
    <w:p w:rsidR="008053D2" w:rsidRDefault="008053D2" w:rsidP="008053D2">
      <w:pPr>
        <w:ind w:left="708" w:hanging="705"/>
      </w:pPr>
      <w:r>
        <w:t>1</w:t>
      </w:r>
      <w:r>
        <w:tab/>
        <w:t>B</w:t>
      </w:r>
      <w:r>
        <w:tab/>
        <w:t>Ik verwacht de ontbrekende onderdelen</w:t>
      </w:r>
      <w:r w:rsidRPr="0015654A">
        <w:t xml:space="preserve"> </w:t>
      </w:r>
      <w:r>
        <w:t xml:space="preserve">midden volgende week en zal ze u dan zo </w:t>
      </w:r>
    </w:p>
    <w:p w:rsidR="008053D2" w:rsidRDefault="008053D2" w:rsidP="008053D2">
      <w:pPr>
        <w:ind w:left="708" w:hanging="705"/>
      </w:pPr>
      <w:r>
        <w:tab/>
      </w:r>
      <w:r>
        <w:tab/>
        <w:t xml:space="preserve">spoedig mogelijk toezenden. </w:t>
      </w:r>
    </w:p>
    <w:p w:rsidR="008053D2" w:rsidRDefault="008053D2" w:rsidP="008053D2">
      <w:r>
        <w:t>2</w:t>
      </w:r>
      <w:r>
        <w:tab/>
        <w:t>A</w:t>
      </w:r>
      <w:r>
        <w:tab/>
        <w:t xml:space="preserve">Ik ga vrijdag drie weken met vakantie. Uw bestellingen worden dan aangenomen en </w:t>
      </w:r>
    </w:p>
    <w:p w:rsidR="008053D2" w:rsidRDefault="008053D2" w:rsidP="008053D2">
      <w:r>
        <w:tab/>
      </w:r>
      <w:r>
        <w:tab/>
        <w:t xml:space="preserve">afgehandeld door </w:t>
      </w:r>
      <w:proofErr w:type="spellStart"/>
      <w:r>
        <w:t>Johanne</w:t>
      </w:r>
      <w:proofErr w:type="spellEnd"/>
      <w:r>
        <w:t xml:space="preserve"> Buijs.</w:t>
      </w:r>
    </w:p>
    <w:p w:rsidR="008053D2" w:rsidRDefault="008053D2" w:rsidP="008053D2">
      <w:r>
        <w:t>3</w:t>
      </w:r>
      <w:r>
        <w:tab/>
        <w:t>B</w:t>
      </w:r>
      <w:r>
        <w:tab/>
        <w:t>Ik maak de notulen zo snel mogelijk.</w:t>
      </w:r>
    </w:p>
    <w:p w:rsidR="008053D2" w:rsidRDefault="008053D2" w:rsidP="008053D2">
      <w:r>
        <w:t>4</w:t>
      </w:r>
      <w:r>
        <w:tab/>
        <w:t>B</w:t>
      </w:r>
      <w:r>
        <w:tab/>
        <w:t>Kunt u mij wat informatie toesturen over het congres: ‘Twitter: nut of nuts?’</w:t>
      </w:r>
    </w:p>
    <w:p w:rsidR="008053D2" w:rsidRDefault="008053D2" w:rsidP="008053D2">
      <w:r>
        <w:t>5</w:t>
      </w:r>
      <w:r>
        <w:tab/>
        <w:t>B</w:t>
      </w:r>
      <w:r>
        <w:tab/>
        <w:t xml:space="preserve">Kunt u op vrijdag 24 mei naar de benefietavond komen? We zouden dit erg op prijs </w:t>
      </w:r>
    </w:p>
    <w:p w:rsidR="008053D2" w:rsidRDefault="008053D2" w:rsidP="008053D2">
      <w:r>
        <w:tab/>
      </w:r>
      <w:r>
        <w:tab/>
        <w:t xml:space="preserve">stellen. </w:t>
      </w:r>
    </w:p>
    <w:p w:rsidR="003021AD" w:rsidRDefault="008053D2" w:rsidP="008053D2">
      <w:r>
        <w:t>6</w:t>
      </w:r>
      <w:r>
        <w:tab/>
      </w:r>
      <w:r w:rsidR="003021AD">
        <w:t>B</w:t>
      </w:r>
      <w:r w:rsidR="003021AD">
        <w:tab/>
        <w:t xml:space="preserve">Wij zijn Annelies Vermeer en Tamara van Dijk van De Goudse Waarden. </w:t>
      </w:r>
    </w:p>
    <w:p w:rsidR="008053D2" w:rsidRDefault="008053D2" w:rsidP="008053D2">
      <w:r>
        <w:t>7</w:t>
      </w:r>
      <w:r>
        <w:tab/>
        <w:t>A</w:t>
      </w:r>
      <w:r>
        <w:tab/>
        <w:t>De aanbieding in onze brief van 15 september verloopt deze week.</w:t>
      </w:r>
    </w:p>
    <w:p w:rsidR="008053D2" w:rsidRDefault="008053D2" w:rsidP="008053D2">
      <w:r>
        <w:t>8</w:t>
      </w:r>
      <w:r>
        <w:tab/>
        <w:t>B</w:t>
      </w:r>
      <w:r>
        <w:tab/>
        <w:t xml:space="preserve">In deze brief vindt u het ontwerpcontract. Wilt u ons uiterlijk maandag 4 april laten </w:t>
      </w:r>
    </w:p>
    <w:p w:rsidR="008053D2" w:rsidRDefault="008053D2" w:rsidP="008053D2">
      <w:r>
        <w:tab/>
      </w:r>
      <w:r>
        <w:tab/>
        <w:t xml:space="preserve">weten of u nog wijzigingsvoorstellen heeft? </w:t>
      </w:r>
    </w:p>
    <w:p w:rsidR="008053D2" w:rsidRDefault="008053D2" w:rsidP="008053D2">
      <w:r>
        <w:t>9</w:t>
      </w:r>
      <w:r>
        <w:tab/>
        <w:t>B</w:t>
      </w:r>
      <w:r>
        <w:tab/>
        <w:t>Wij zijn genoodzaakt uw aanbod af te wijzen.</w:t>
      </w:r>
    </w:p>
    <w:p w:rsidR="008053D2" w:rsidRDefault="008053D2" w:rsidP="008053D2">
      <w:r>
        <w:t>10</w:t>
      </w:r>
      <w:r>
        <w:tab/>
        <w:t>A</w:t>
      </w:r>
      <w:r>
        <w:tab/>
        <w:t xml:space="preserve">U kunt hiervoor terecht op het kantoor van meneer Van den Bosch. </w:t>
      </w:r>
    </w:p>
    <w:p w:rsidR="008053D2" w:rsidRDefault="008053D2" w:rsidP="008053D2">
      <w:r>
        <w:t>11</w:t>
      </w:r>
      <w:r>
        <w:tab/>
        <w:t>B</w:t>
      </w:r>
      <w:r>
        <w:tab/>
        <w:t>Uw bestellingen kunnen we nog sneller uitvoeren, dankzij deze nieuwe applicatie.</w:t>
      </w:r>
    </w:p>
    <w:p w:rsidR="008053D2" w:rsidRDefault="008053D2" w:rsidP="008053D2">
      <w:r>
        <w:t>12</w:t>
      </w:r>
      <w:r>
        <w:tab/>
        <w:t>B</w:t>
      </w:r>
      <w:r>
        <w:tab/>
        <w:t xml:space="preserve">U vindt de offerte als bijlage bij deze e-mail. </w:t>
      </w:r>
    </w:p>
    <w:p w:rsidR="008053D2" w:rsidRDefault="008053D2" w:rsidP="008053D2">
      <w:r>
        <w:t>13</w:t>
      </w:r>
      <w:r>
        <w:tab/>
        <w:t>A</w:t>
      </w:r>
      <w:r>
        <w:tab/>
        <w:t xml:space="preserve">U kunt uzelf veel kosten besparen door tijdig onderhoud te plegen. Binnenkort </w:t>
      </w:r>
    </w:p>
    <w:p w:rsidR="008053D2" w:rsidRDefault="008053D2" w:rsidP="008053D2">
      <w:r>
        <w:tab/>
      </w:r>
      <w:r>
        <w:tab/>
        <w:t xml:space="preserve">neemt één van onze medewerkers contact met u op om te informeren of u </w:t>
      </w:r>
    </w:p>
    <w:p w:rsidR="008053D2" w:rsidRDefault="008053D2" w:rsidP="008053D2">
      <w:r>
        <w:tab/>
      </w:r>
      <w:r>
        <w:tab/>
        <w:t xml:space="preserve">geïnteresseerd bent in een offerte. </w:t>
      </w:r>
    </w:p>
    <w:p w:rsidR="001D48DF" w:rsidRDefault="008053D2" w:rsidP="003021AD">
      <w:r>
        <w:t>14</w:t>
      </w:r>
      <w:r>
        <w:tab/>
      </w:r>
      <w:r w:rsidR="003021AD">
        <w:t xml:space="preserve"> A</w:t>
      </w:r>
      <w:r w:rsidR="003021AD">
        <w:tab/>
        <w:t xml:space="preserve">Ik heb met plezier aan dit voorstel gewerkt. Bel of mail me gerust als u nog vragen </w:t>
      </w:r>
    </w:p>
    <w:p w:rsidR="003021AD" w:rsidRDefault="001D48DF" w:rsidP="003021AD">
      <w:r>
        <w:tab/>
      </w:r>
      <w:r>
        <w:tab/>
      </w:r>
      <w:r w:rsidR="003021AD">
        <w:t xml:space="preserve">heeft. Dinsdag neem ik contact met u op om uw reactie te  horen.   </w:t>
      </w:r>
    </w:p>
    <w:p w:rsidR="008053D2" w:rsidRDefault="008053D2" w:rsidP="008053D2">
      <w:r>
        <w:t>15</w:t>
      </w:r>
      <w:r>
        <w:tab/>
        <w:t>B</w:t>
      </w:r>
      <w:r>
        <w:tab/>
        <w:t xml:space="preserve">Mijn profielwerkstuk gaat over afasie en daarom zou ik graag een dagje meelopen op </w:t>
      </w:r>
    </w:p>
    <w:p w:rsidR="008053D2" w:rsidRDefault="008053D2" w:rsidP="008053D2">
      <w:r>
        <w:tab/>
      </w:r>
      <w:r>
        <w:tab/>
        <w:t xml:space="preserve">uw Afasiecentrum. </w:t>
      </w:r>
    </w:p>
    <w:p w:rsidR="008053D2" w:rsidRDefault="008053D2" w:rsidP="008053D2">
      <w:r>
        <w:t>16</w:t>
      </w:r>
      <w:r>
        <w:tab/>
        <w:t>B</w:t>
      </w:r>
      <w:r>
        <w:tab/>
        <w:t>Gouda, 22 mei 2016</w:t>
      </w:r>
    </w:p>
    <w:p w:rsidR="008053D2" w:rsidRDefault="008053D2" w:rsidP="008053D2">
      <w:r>
        <w:t>17</w:t>
      </w:r>
      <w:r>
        <w:tab/>
        <w:t>A</w:t>
      </w:r>
      <w:r>
        <w:tab/>
        <w:t>Betreft: opzegging abonnement</w:t>
      </w:r>
    </w:p>
    <w:p w:rsidR="008053D2" w:rsidRDefault="008053D2" w:rsidP="008053D2">
      <w:r>
        <w:t>18</w:t>
      </w:r>
      <w:r>
        <w:tab/>
        <w:t>B</w:t>
      </w:r>
      <w:r>
        <w:tab/>
        <w:t>Geachte directie,</w:t>
      </w:r>
    </w:p>
    <w:p w:rsidR="008053D2" w:rsidRDefault="008053D2" w:rsidP="008053D2">
      <w:r>
        <w:t>19</w:t>
      </w:r>
      <w:r>
        <w:tab/>
        <w:t>A</w:t>
      </w:r>
      <w:r>
        <w:tab/>
        <w:t xml:space="preserve">Geachte heer </w:t>
      </w:r>
      <w:proofErr w:type="spellStart"/>
      <w:r>
        <w:t>Creemer</w:t>
      </w:r>
      <w:proofErr w:type="spellEnd"/>
      <w:r>
        <w:t>,</w:t>
      </w:r>
    </w:p>
    <w:p w:rsidR="008053D2" w:rsidRDefault="008053D2" w:rsidP="008053D2">
      <w:r>
        <w:t>20</w:t>
      </w:r>
      <w:r>
        <w:tab/>
        <w:t>A</w:t>
      </w:r>
      <w:r>
        <w:tab/>
        <w:t>Hoogachtend,</w:t>
      </w:r>
    </w:p>
    <w:p w:rsidR="008053D2" w:rsidRDefault="008053D2" w:rsidP="008053D2"/>
    <w:p w:rsidR="008053D2" w:rsidRDefault="008053D2" w:rsidP="008053D2"/>
    <w:p w:rsidR="008053D2" w:rsidRDefault="008053D2" w:rsidP="008053D2">
      <w:r>
        <w:tab/>
      </w:r>
    </w:p>
    <w:p w:rsidR="008053D2" w:rsidRDefault="008053D2" w:rsidP="008053D2"/>
    <w:p w:rsidR="008053D2" w:rsidRDefault="008053D2"/>
    <w:sectPr w:rsidR="008053D2" w:rsidSect="001565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49F" w:rsidRDefault="0036249F" w:rsidP="0015654A">
      <w:pPr>
        <w:spacing w:line="240" w:lineRule="auto"/>
      </w:pPr>
      <w:r>
        <w:separator/>
      </w:r>
    </w:p>
  </w:endnote>
  <w:endnote w:type="continuationSeparator" w:id="0">
    <w:p w:rsidR="0036249F" w:rsidRDefault="0036249F" w:rsidP="00156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49F" w:rsidRDefault="0036249F" w:rsidP="0015654A">
      <w:pPr>
        <w:spacing w:line="240" w:lineRule="auto"/>
      </w:pPr>
      <w:r>
        <w:separator/>
      </w:r>
    </w:p>
  </w:footnote>
  <w:footnote w:type="continuationSeparator" w:id="0">
    <w:p w:rsidR="0036249F" w:rsidRDefault="0036249F" w:rsidP="001565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457"/>
    <w:multiLevelType w:val="hybridMultilevel"/>
    <w:tmpl w:val="39749D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C6478"/>
    <w:multiLevelType w:val="hybridMultilevel"/>
    <w:tmpl w:val="09625344"/>
    <w:lvl w:ilvl="0" w:tplc="EF30C6E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54A"/>
    <w:rsid w:val="000A4430"/>
    <w:rsid w:val="000C3473"/>
    <w:rsid w:val="0015654A"/>
    <w:rsid w:val="001D48DF"/>
    <w:rsid w:val="002541F5"/>
    <w:rsid w:val="002A083D"/>
    <w:rsid w:val="003021AD"/>
    <w:rsid w:val="0032111A"/>
    <w:rsid w:val="00321402"/>
    <w:rsid w:val="0036249F"/>
    <w:rsid w:val="00404757"/>
    <w:rsid w:val="004C6243"/>
    <w:rsid w:val="0053426B"/>
    <w:rsid w:val="005E060E"/>
    <w:rsid w:val="0064187F"/>
    <w:rsid w:val="0065279B"/>
    <w:rsid w:val="007B7CE5"/>
    <w:rsid w:val="008053D2"/>
    <w:rsid w:val="00982C74"/>
    <w:rsid w:val="009943DF"/>
    <w:rsid w:val="00A074B2"/>
    <w:rsid w:val="00B62EBF"/>
    <w:rsid w:val="00B75EEC"/>
    <w:rsid w:val="00BF2620"/>
    <w:rsid w:val="00BF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C151F3-E8BE-4C37-BF10-68D0B1A1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5654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5654A"/>
  </w:style>
  <w:style w:type="paragraph" w:styleId="Voettekst">
    <w:name w:val="footer"/>
    <w:basedOn w:val="Standaard"/>
    <w:link w:val="VoettekstChar"/>
    <w:uiPriority w:val="99"/>
    <w:unhideWhenUsed/>
    <w:rsid w:val="0015654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5654A"/>
  </w:style>
  <w:style w:type="paragraph" w:styleId="Lijstalinea">
    <w:name w:val="List Paragraph"/>
    <w:basedOn w:val="Standaard"/>
    <w:uiPriority w:val="34"/>
    <w:qFormat/>
    <w:rsid w:val="0015654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D48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48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BDD52-2FAC-4900-879C-B289DA60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752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enaar</dc:creator>
  <cp:keywords/>
  <dc:description/>
  <cp:lastModifiedBy>Maud Hutten</cp:lastModifiedBy>
  <cp:revision>10</cp:revision>
  <cp:lastPrinted>2016-04-10T13:28:00Z</cp:lastPrinted>
  <dcterms:created xsi:type="dcterms:W3CDTF">2016-03-10T14:49:00Z</dcterms:created>
  <dcterms:modified xsi:type="dcterms:W3CDTF">2018-08-27T17:32:00Z</dcterms:modified>
</cp:coreProperties>
</file>